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5=6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8=4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9=4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6=4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5=4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3=3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4=7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7=53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3=1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0=40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2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2=4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4=2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8=1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1=24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9=38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5=7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0=3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9=8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9=40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7=75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1=5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9=60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5=6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6=13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